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0B208FB1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E23E58">
        <w:rPr>
          <w:rFonts w:asciiTheme="minorHAnsi" w:hAnsiTheme="minorHAnsi" w:cstheme="minorHAnsi"/>
          <w:b/>
          <w:bCs/>
        </w:rPr>
        <w:t xml:space="preserve">o </w:t>
      </w:r>
      <w:r w:rsidR="0003604A">
        <w:rPr>
          <w:rFonts w:asciiTheme="minorHAnsi" w:hAnsiTheme="minorHAnsi" w:cstheme="minorHAnsi"/>
          <w:b/>
          <w:bCs/>
        </w:rPr>
        <w:t>Sr</w:t>
      </w:r>
      <w:r w:rsidR="00691E23">
        <w:rPr>
          <w:rFonts w:asciiTheme="minorHAnsi" w:hAnsiTheme="minorHAnsi" w:cstheme="minorHAnsi"/>
          <w:b/>
          <w:bCs/>
        </w:rPr>
        <w:t>.</w:t>
      </w:r>
      <w:r w:rsidR="006B3DEB">
        <w:rPr>
          <w:rFonts w:asciiTheme="minorHAnsi" w:hAnsiTheme="minorHAnsi" w:cstheme="minorHAnsi"/>
          <w:b/>
          <w:bCs/>
        </w:rPr>
        <w:t xml:space="preserve"> </w:t>
      </w:r>
      <w:r w:rsidR="00826228">
        <w:rPr>
          <w:rFonts w:asciiTheme="minorHAnsi" w:hAnsiTheme="minorHAnsi" w:cstheme="minorHAnsi"/>
          <w:b/>
          <w:bCs/>
        </w:rPr>
        <w:t>Rafael Tadeu de Oliveira Santana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7EFB965C" w14:textId="4BB55761" w:rsidR="00826228" w:rsidRPr="00826228" w:rsidRDefault="00826228" w:rsidP="00826228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26228">
        <w:rPr>
          <w:rFonts w:asciiTheme="minorHAnsi" w:hAnsiTheme="minorHAnsi" w:cstheme="minorHAnsi"/>
        </w:rPr>
        <w:t>Rafael</w:t>
      </w:r>
      <w:r>
        <w:rPr>
          <w:rFonts w:asciiTheme="minorHAnsi" w:hAnsiTheme="minorHAnsi" w:cstheme="minorHAnsi"/>
        </w:rPr>
        <w:t xml:space="preserve">, </w:t>
      </w:r>
      <w:r w:rsidRPr="00826228">
        <w:rPr>
          <w:rFonts w:asciiTheme="minorHAnsi" w:hAnsiTheme="minorHAnsi" w:cstheme="minorHAnsi"/>
        </w:rPr>
        <w:t>mais conhecido como cupim,</w:t>
      </w:r>
      <w:r>
        <w:rPr>
          <w:rFonts w:asciiTheme="minorHAnsi" w:hAnsiTheme="minorHAnsi" w:cstheme="minorHAnsi"/>
        </w:rPr>
        <w:t xml:space="preserve"> </w:t>
      </w:r>
      <w:r w:rsidRPr="00826228">
        <w:rPr>
          <w:rFonts w:asciiTheme="minorHAnsi" w:hAnsiTheme="minorHAnsi" w:cstheme="minorHAnsi"/>
        </w:rPr>
        <w:t>filho da dona Elza e</w:t>
      </w:r>
      <w:r>
        <w:rPr>
          <w:rFonts w:asciiTheme="minorHAnsi" w:hAnsiTheme="minorHAnsi" w:cstheme="minorHAnsi"/>
        </w:rPr>
        <w:t xml:space="preserve"> </w:t>
      </w:r>
      <w:r w:rsidRPr="00826228">
        <w:rPr>
          <w:rFonts w:asciiTheme="minorHAnsi" w:hAnsiTheme="minorHAnsi" w:cstheme="minorHAnsi"/>
        </w:rPr>
        <w:t>o senhor Damião</w:t>
      </w:r>
      <w:r>
        <w:rPr>
          <w:rFonts w:asciiTheme="minorHAnsi" w:hAnsiTheme="minorHAnsi" w:cstheme="minorHAnsi"/>
        </w:rPr>
        <w:t>,</w:t>
      </w:r>
      <w:r w:rsidR="007E77BF">
        <w:rPr>
          <w:rFonts w:asciiTheme="minorHAnsi" w:hAnsiTheme="minorHAnsi" w:cstheme="minorHAnsi"/>
        </w:rPr>
        <w:t xml:space="preserve"> nascido em 28 de novembro de 1982,</w:t>
      </w:r>
      <w:r>
        <w:rPr>
          <w:rFonts w:asciiTheme="minorHAnsi" w:hAnsiTheme="minorHAnsi" w:cstheme="minorHAnsi"/>
        </w:rPr>
        <w:t xml:space="preserve"> veio</w:t>
      </w:r>
      <w:r w:rsidRPr="00826228">
        <w:rPr>
          <w:rFonts w:asciiTheme="minorHAnsi" w:hAnsiTheme="minorHAnsi" w:cstheme="minorHAnsi"/>
        </w:rPr>
        <w:t xml:space="preserve"> morar na cidade de Embu Guaçu em 2001</w:t>
      </w:r>
      <w:r>
        <w:rPr>
          <w:rFonts w:asciiTheme="minorHAnsi" w:hAnsiTheme="minorHAnsi" w:cstheme="minorHAnsi"/>
        </w:rPr>
        <w:t xml:space="preserve">. </w:t>
      </w:r>
      <w:r w:rsidR="00100E80">
        <w:rPr>
          <w:rFonts w:asciiTheme="minorHAnsi" w:hAnsiTheme="minorHAnsi" w:cstheme="minorHAnsi"/>
        </w:rPr>
        <w:t xml:space="preserve">Morou com os pais em uma casa de aluguel em São Paulo, no bairro do Jardim </w:t>
      </w:r>
      <w:proofErr w:type="spellStart"/>
      <w:r w:rsidR="00100E80">
        <w:rPr>
          <w:rFonts w:asciiTheme="minorHAnsi" w:hAnsiTheme="minorHAnsi" w:cstheme="minorHAnsi"/>
        </w:rPr>
        <w:t>Herplin</w:t>
      </w:r>
      <w:proofErr w:type="spellEnd"/>
      <w:r w:rsidR="00100E80">
        <w:rPr>
          <w:rFonts w:asciiTheme="minorHAnsi" w:hAnsiTheme="minorHAnsi" w:cstheme="minorHAnsi"/>
        </w:rPr>
        <w:t>. Com o tempo seus pais</w:t>
      </w:r>
      <w:r w:rsidRPr="00826228">
        <w:rPr>
          <w:rFonts w:asciiTheme="minorHAnsi" w:hAnsiTheme="minorHAnsi" w:cstheme="minorHAnsi"/>
        </w:rPr>
        <w:t xml:space="preserve"> compraram um terreno no </w:t>
      </w:r>
      <w:r w:rsidR="00100E80">
        <w:rPr>
          <w:rFonts w:asciiTheme="minorHAnsi" w:hAnsiTheme="minorHAnsi" w:cstheme="minorHAnsi"/>
        </w:rPr>
        <w:t>C</w:t>
      </w:r>
      <w:r w:rsidRPr="00826228">
        <w:rPr>
          <w:rFonts w:asciiTheme="minorHAnsi" w:hAnsiTheme="minorHAnsi" w:cstheme="minorHAnsi"/>
        </w:rPr>
        <w:t xml:space="preserve">ipó do </w:t>
      </w:r>
      <w:r w:rsidR="00100E80">
        <w:rPr>
          <w:rFonts w:asciiTheme="minorHAnsi" w:hAnsiTheme="minorHAnsi" w:cstheme="minorHAnsi"/>
        </w:rPr>
        <w:t>M</w:t>
      </w:r>
      <w:r w:rsidRPr="00826228">
        <w:rPr>
          <w:rFonts w:asciiTheme="minorHAnsi" w:hAnsiTheme="minorHAnsi" w:cstheme="minorHAnsi"/>
        </w:rPr>
        <w:t>eio.</w:t>
      </w:r>
    </w:p>
    <w:p w14:paraId="6C7AF46A" w14:textId="4E9904D8" w:rsidR="00100E80" w:rsidRDefault="00100E80" w:rsidP="00826228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sou até o 3º ano colegial</w:t>
      </w:r>
      <w:r w:rsidR="00826228" w:rsidRPr="00826228">
        <w:rPr>
          <w:rFonts w:asciiTheme="minorHAnsi" w:hAnsiTheme="minorHAnsi" w:cstheme="minorHAnsi"/>
        </w:rPr>
        <w:t xml:space="preserve"> incompleto na escola </w:t>
      </w:r>
      <w:proofErr w:type="spellStart"/>
      <w:r w:rsidR="00826228" w:rsidRPr="00826228">
        <w:rPr>
          <w:rFonts w:asciiTheme="minorHAnsi" w:hAnsiTheme="minorHAnsi" w:cstheme="minorHAnsi"/>
        </w:rPr>
        <w:t>Schunck</w:t>
      </w:r>
      <w:proofErr w:type="spellEnd"/>
      <w:r>
        <w:rPr>
          <w:rFonts w:asciiTheme="minorHAnsi" w:hAnsiTheme="minorHAnsi" w:cstheme="minorHAnsi"/>
        </w:rPr>
        <w:t xml:space="preserve">, o qual teve que </w:t>
      </w:r>
      <w:r w:rsidR="007E77BF">
        <w:rPr>
          <w:rFonts w:asciiTheme="minorHAnsi" w:hAnsiTheme="minorHAnsi" w:cstheme="minorHAnsi"/>
        </w:rPr>
        <w:t>abandonar os estudos</w:t>
      </w:r>
      <w:r>
        <w:rPr>
          <w:rFonts w:asciiTheme="minorHAnsi" w:hAnsiTheme="minorHAnsi" w:cstheme="minorHAnsi"/>
        </w:rPr>
        <w:t xml:space="preserve"> para trabalhar e ajudar seus pais. Iniciou a profissão como </w:t>
      </w:r>
      <w:r w:rsidR="00826228" w:rsidRPr="00826228">
        <w:rPr>
          <w:rFonts w:asciiTheme="minorHAnsi" w:hAnsiTheme="minorHAnsi" w:cstheme="minorHAnsi"/>
        </w:rPr>
        <w:t xml:space="preserve">cobrador </w:t>
      </w:r>
      <w:r w:rsidRPr="00826228">
        <w:rPr>
          <w:rFonts w:asciiTheme="minorHAnsi" w:hAnsiTheme="minorHAnsi" w:cstheme="minorHAnsi"/>
        </w:rPr>
        <w:t>das lotações, logo</w:t>
      </w:r>
      <w:r w:rsidR="00826228" w:rsidRPr="00826228">
        <w:rPr>
          <w:rFonts w:asciiTheme="minorHAnsi" w:hAnsiTheme="minorHAnsi" w:cstheme="minorHAnsi"/>
        </w:rPr>
        <w:t xml:space="preserve"> depois </w:t>
      </w:r>
      <w:r>
        <w:rPr>
          <w:rFonts w:asciiTheme="minorHAnsi" w:hAnsiTheme="minorHAnsi" w:cstheme="minorHAnsi"/>
        </w:rPr>
        <w:t>tirou a sua</w:t>
      </w:r>
      <w:r w:rsidR="00826228" w:rsidRPr="00826228">
        <w:rPr>
          <w:rFonts w:asciiTheme="minorHAnsi" w:hAnsiTheme="minorHAnsi" w:cstheme="minorHAnsi"/>
        </w:rPr>
        <w:t xml:space="preserve"> habilitação e </w:t>
      </w:r>
      <w:r>
        <w:rPr>
          <w:rFonts w:asciiTheme="minorHAnsi" w:hAnsiTheme="minorHAnsi" w:cstheme="minorHAnsi"/>
        </w:rPr>
        <w:t xml:space="preserve">foi promovido </w:t>
      </w:r>
      <w:r w:rsidR="00826228" w:rsidRPr="00826228">
        <w:rPr>
          <w:rFonts w:asciiTheme="minorHAnsi" w:hAnsiTheme="minorHAnsi" w:cstheme="minorHAnsi"/>
        </w:rPr>
        <w:t>para motorista</w:t>
      </w:r>
      <w:r>
        <w:rPr>
          <w:rFonts w:asciiTheme="minorHAnsi" w:hAnsiTheme="minorHAnsi" w:cstheme="minorHAnsi"/>
        </w:rPr>
        <w:t xml:space="preserve">. Exerceu por </w:t>
      </w:r>
      <w:r w:rsidR="00826228" w:rsidRPr="00826228">
        <w:rPr>
          <w:rFonts w:asciiTheme="minorHAnsi" w:hAnsiTheme="minorHAnsi" w:cstheme="minorHAnsi"/>
        </w:rPr>
        <w:t xml:space="preserve">11 anos </w:t>
      </w:r>
      <w:r>
        <w:rPr>
          <w:rFonts w:asciiTheme="minorHAnsi" w:hAnsiTheme="minorHAnsi" w:cstheme="minorHAnsi"/>
        </w:rPr>
        <w:t xml:space="preserve">a profissão </w:t>
      </w:r>
      <w:r w:rsidR="00826228" w:rsidRPr="00826228">
        <w:rPr>
          <w:rFonts w:asciiTheme="minorHAnsi" w:hAnsiTheme="minorHAnsi" w:cstheme="minorHAnsi"/>
        </w:rPr>
        <w:t>nas peruas de Embu Guaçu</w:t>
      </w:r>
      <w:r>
        <w:rPr>
          <w:rFonts w:asciiTheme="minorHAnsi" w:hAnsiTheme="minorHAnsi" w:cstheme="minorHAnsi"/>
        </w:rPr>
        <w:t xml:space="preserve">. </w:t>
      </w:r>
    </w:p>
    <w:p w14:paraId="41729424" w14:textId="77777777" w:rsidR="00100E80" w:rsidRDefault="00100E80" w:rsidP="00826228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ado com a</w:t>
      </w:r>
      <w:r w:rsidR="00826228" w:rsidRPr="00826228">
        <w:rPr>
          <w:rFonts w:asciiTheme="minorHAnsi" w:hAnsiTheme="minorHAnsi" w:cstheme="minorHAnsi"/>
        </w:rPr>
        <w:t xml:space="preserve"> Elaine </w:t>
      </w:r>
      <w:r>
        <w:rPr>
          <w:rFonts w:asciiTheme="minorHAnsi" w:hAnsiTheme="minorHAnsi" w:cstheme="minorHAnsi"/>
        </w:rPr>
        <w:t>e tem</w:t>
      </w:r>
      <w:r w:rsidR="00826228" w:rsidRPr="00826228">
        <w:rPr>
          <w:rFonts w:asciiTheme="minorHAnsi" w:hAnsiTheme="minorHAnsi" w:cstheme="minorHAnsi"/>
        </w:rPr>
        <w:t xml:space="preserve"> duas filhas</w:t>
      </w:r>
      <w:r>
        <w:rPr>
          <w:rFonts w:asciiTheme="minorHAnsi" w:hAnsiTheme="minorHAnsi" w:cstheme="minorHAnsi"/>
        </w:rPr>
        <w:t>:</w:t>
      </w:r>
      <w:r w:rsidR="00826228" w:rsidRPr="00826228">
        <w:rPr>
          <w:rFonts w:asciiTheme="minorHAnsi" w:hAnsiTheme="minorHAnsi" w:cstheme="minorHAnsi"/>
        </w:rPr>
        <w:t xml:space="preserve"> </w:t>
      </w:r>
      <w:proofErr w:type="spellStart"/>
      <w:r w:rsidR="00826228" w:rsidRPr="00826228">
        <w:rPr>
          <w:rFonts w:asciiTheme="minorHAnsi" w:hAnsiTheme="minorHAnsi" w:cstheme="minorHAnsi"/>
        </w:rPr>
        <w:t>Nickoly</w:t>
      </w:r>
      <w:proofErr w:type="spellEnd"/>
      <w:r w:rsidR="00826228" w:rsidRPr="00826228">
        <w:rPr>
          <w:rFonts w:asciiTheme="minorHAnsi" w:hAnsiTheme="minorHAnsi" w:cstheme="minorHAnsi"/>
        </w:rPr>
        <w:t xml:space="preserve"> e Sophia.</w:t>
      </w:r>
      <w:r w:rsidR="00826228" w:rsidRPr="00826228">
        <w:rPr>
          <w:rFonts w:asciiTheme="minorHAnsi" w:hAnsiTheme="minorHAnsi" w:cstheme="minorHAnsi"/>
        </w:rPr>
        <w:t xml:space="preserve"> </w:t>
      </w:r>
    </w:p>
    <w:p w14:paraId="272C2ACB" w14:textId="61CAF053" w:rsidR="00AB0147" w:rsidRDefault="00AB0147" w:rsidP="00826228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4B61E181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</w:t>
      </w:r>
      <w:r w:rsidR="00690042">
        <w:rPr>
          <w:rFonts w:asciiTheme="minorHAnsi" w:hAnsiTheme="minorHAnsi" w:cstheme="minorHAnsi"/>
        </w:rPr>
        <w:t>9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1A789" w14:textId="77777777" w:rsidR="00F8125A" w:rsidRDefault="00F8125A">
      <w:r>
        <w:separator/>
      </w:r>
    </w:p>
  </w:endnote>
  <w:endnote w:type="continuationSeparator" w:id="0">
    <w:p w14:paraId="3469C662" w14:textId="77777777" w:rsidR="00F8125A" w:rsidRDefault="00F8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5EA4C" w14:textId="77777777" w:rsidR="00F8125A" w:rsidRDefault="00F8125A">
      <w:r>
        <w:separator/>
      </w:r>
    </w:p>
  </w:footnote>
  <w:footnote w:type="continuationSeparator" w:id="0">
    <w:p w14:paraId="212FCC2F" w14:textId="77777777" w:rsidR="00F8125A" w:rsidRDefault="00F8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1A35"/>
    <w:rsid w:val="000C42CE"/>
    <w:rsid w:val="000C53C2"/>
    <w:rsid w:val="000C6962"/>
    <w:rsid w:val="000D20B0"/>
    <w:rsid w:val="000E2B0E"/>
    <w:rsid w:val="00100E80"/>
    <w:rsid w:val="00165D9E"/>
    <w:rsid w:val="00170463"/>
    <w:rsid w:val="00182126"/>
    <w:rsid w:val="0019080E"/>
    <w:rsid w:val="00191BFF"/>
    <w:rsid w:val="0019671A"/>
    <w:rsid w:val="001B1AFC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C6261"/>
    <w:rsid w:val="002D04BB"/>
    <w:rsid w:val="002D05E8"/>
    <w:rsid w:val="002D742F"/>
    <w:rsid w:val="002D780B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345A"/>
    <w:rsid w:val="00355C02"/>
    <w:rsid w:val="00356D88"/>
    <w:rsid w:val="00374175"/>
    <w:rsid w:val="00380F0A"/>
    <w:rsid w:val="0038757F"/>
    <w:rsid w:val="003877F6"/>
    <w:rsid w:val="00396B6E"/>
    <w:rsid w:val="003A081A"/>
    <w:rsid w:val="003A673A"/>
    <w:rsid w:val="003C6BCB"/>
    <w:rsid w:val="003C787D"/>
    <w:rsid w:val="003D7A6A"/>
    <w:rsid w:val="003E30EC"/>
    <w:rsid w:val="00400885"/>
    <w:rsid w:val="0040091E"/>
    <w:rsid w:val="00403C82"/>
    <w:rsid w:val="00404A31"/>
    <w:rsid w:val="00412DE4"/>
    <w:rsid w:val="00413E3B"/>
    <w:rsid w:val="00423A42"/>
    <w:rsid w:val="00424EDA"/>
    <w:rsid w:val="00426717"/>
    <w:rsid w:val="00432D00"/>
    <w:rsid w:val="004336E6"/>
    <w:rsid w:val="00440E4C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374EE"/>
    <w:rsid w:val="00542F95"/>
    <w:rsid w:val="0054709B"/>
    <w:rsid w:val="00552A4D"/>
    <w:rsid w:val="00561535"/>
    <w:rsid w:val="00567C21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D76B6"/>
    <w:rsid w:val="005E4D8D"/>
    <w:rsid w:val="005F5994"/>
    <w:rsid w:val="0061334E"/>
    <w:rsid w:val="006214D3"/>
    <w:rsid w:val="006256A0"/>
    <w:rsid w:val="00644A1F"/>
    <w:rsid w:val="0066072E"/>
    <w:rsid w:val="00660C5F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5984"/>
    <w:rsid w:val="006B247A"/>
    <w:rsid w:val="006B2AA4"/>
    <w:rsid w:val="006B3DEB"/>
    <w:rsid w:val="006B421B"/>
    <w:rsid w:val="006B7CB6"/>
    <w:rsid w:val="006C57C7"/>
    <w:rsid w:val="006C741A"/>
    <w:rsid w:val="006D5C2F"/>
    <w:rsid w:val="006E0BAC"/>
    <w:rsid w:val="006E1BBA"/>
    <w:rsid w:val="006E40CB"/>
    <w:rsid w:val="006F113D"/>
    <w:rsid w:val="006F6379"/>
    <w:rsid w:val="007026F1"/>
    <w:rsid w:val="0070696A"/>
    <w:rsid w:val="007316CB"/>
    <w:rsid w:val="00731763"/>
    <w:rsid w:val="0073419F"/>
    <w:rsid w:val="00737C33"/>
    <w:rsid w:val="007427A7"/>
    <w:rsid w:val="007451E5"/>
    <w:rsid w:val="00755861"/>
    <w:rsid w:val="00767312"/>
    <w:rsid w:val="007730AB"/>
    <w:rsid w:val="0077326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E77BF"/>
    <w:rsid w:val="00805745"/>
    <w:rsid w:val="008248B3"/>
    <w:rsid w:val="00826228"/>
    <w:rsid w:val="008306CB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0FCC"/>
    <w:rsid w:val="008A7600"/>
    <w:rsid w:val="008B5000"/>
    <w:rsid w:val="008B786E"/>
    <w:rsid w:val="008E184D"/>
    <w:rsid w:val="008E4B7F"/>
    <w:rsid w:val="008F44D2"/>
    <w:rsid w:val="008F4615"/>
    <w:rsid w:val="008F64CB"/>
    <w:rsid w:val="009110B9"/>
    <w:rsid w:val="00920580"/>
    <w:rsid w:val="00924E5F"/>
    <w:rsid w:val="009306A9"/>
    <w:rsid w:val="009309EC"/>
    <w:rsid w:val="0093410D"/>
    <w:rsid w:val="0093518F"/>
    <w:rsid w:val="00940FBC"/>
    <w:rsid w:val="00946AFA"/>
    <w:rsid w:val="009677B1"/>
    <w:rsid w:val="00972BCB"/>
    <w:rsid w:val="00975034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B671D"/>
    <w:rsid w:val="009C11CA"/>
    <w:rsid w:val="009D2CC5"/>
    <w:rsid w:val="009D417C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474CA"/>
    <w:rsid w:val="00B6379D"/>
    <w:rsid w:val="00B64224"/>
    <w:rsid w:val="00B664EF"/>
    <w:rsid w:val="00B67870"/>
    <w:rsid w:val="00B7796C"/>
    <w:rsid w:val="00B77C41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3892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E3F95"/>
    <w:rsid w:val="00CF3621"/>
    <w:rsid w:val="00CF48D1"/>
    <w:rsid w:val="00D00F0A"/>
    <w:rsid w:val="00D01015"/>
    <w:rsid w:val="00D02637"/>
    <w:rsid w:val="00D059C9"/>
    <w:rsid w:val="00D139B6"/>
    <w:rsid w:val="00D3727B"/>
    <w:rsid w:val="00D40E6E"/>
    <w:rsid w:val="00D4131D"/>
    <w:rsid w:val="00D4704C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DE7D10"/>
    <w:rsid w:val="00DF0AE1"/>
    <w:rsid w:val="00E16B8E"/>
    <w:rsid w:val="00E2097C"/>
    <w:rsid w:val="00E23E58"/>
    <w:rsid w:val="00E277B8"/>
    <w:rsid w:val="00E27F8C"/>
    <w:rsid w:val="00E43247"/>
    <w:rsid w:val="00E46721"/>
    <w:rsid w:val="00E51F7D"/>
    <w:rsid w:val="00E52912"/>
    <w:rsid w:val="00E5392E"/>
    <w:rsid w:val="00E907BE"/>
    <w:rsid w:val="00E93135"/>
    <w:rsid w:val="00EB2778"/>
    <w:rsid w:val="00EB3C7A"/>
    <w:rsid w:val="00EB6499"/>
    <w:rsid w:val="00EC1158"/>
    <w:rsid w:val="00EE5832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125A"/>
    <w:rsid w:val="00F83921"/>
    <w:rsid w:val="00F85AC4"/>
    <w:rsid w:val="00FA343E"/>
    <w:rsid w:val="00FA4C43"/>
    <w:rsid w:val="00FA55D5"/>
    <w:rsid w:val="00FB3809"/>
    <w:rsid w:val="00FD2F73"/>
    <w:rsid w:val="00FD3AC1"/>
    <w:rsid w:val="00FE24FE"/>
    <w:rsid w:val="00FE61DB"/>
    <w:rsid w:val="00FE7669"/>
    <w:rsid w:val="00FF042A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6-02-11T16:01:00Z</dcterms:created>
  <dcterms:modified xsi:type="dcterms:W3CDTF">2026-02-11T16:02:00Z</dcterms:modified>
</cp:coreProperties>
</file>